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C6" w:rsidRPr="00C61CE8" w:rsidRDefault="006F6DC6" w:rsidP="006F6DC6">
      <w:pPr>
        <w:pStyle w:val="Pagrindinistekstas"/>
        <w:ind w:left="5040" w:firstLine="720"/>
        <w:outlineLvl w:val="0"/>
      </w:pPr>
      <w:bookmarkStart w:id="0" w:name="_GoBack"/>
      <w:bookmarkEnd w:id="0"/>
      <w:r w:rsidRPr="00C61CE8">
        <w:t>PATVIRTINTA</w:t>
      </w:r>
    </w:p>
    <w:p w:rsidR="006F6DC6" w:rsidRPr="00C61CE8" w:rsidRDefault="006F6DC6" w:rsidP="006F6DC6">
      <w:pPr>
        <w:pStyle w:val="Pagrindinistekstas"/>
      </w:pPr>
      <w:r w:rsidRPr="00C61CE8">
        <w:tab/>
      </w:r>
      <w:r w:rsidRPr="00C61CE8">
        <w:tab/>
      </w:r>
      <w:r w:rsidRPr="00C61CE8">
        <w:tab/>
      </w:r>
      <w:r w:rsidRPr="00C61CE8">
        <w:tab/>
      </w:r>
      <w:r w:rsidRPr="00C61CE8">
        <w:tab/>
      </w:r>
      <w:r w:rsidRPr="00C61CE8">
        <w:tab/>
      </w:r>
      <w:r w:rsidRPr="00C61CE8">
        <w:tab/>
      </w:r>
      <w:r w:rsidRPr="00C61CE8">
        <w:tab/>
        <w:t>Kauno rajono švietimo</w:t>
      </w:r>
    </w:p>
    <w:p w:rsidR="006F6DC6" w:rsidRPr="00211CDE" w:rsidRDefault="006F6DC6" w:rsidP="006F6DC6">
      <w:pPr>
        <w:pStyle w:val="Pagrindinistekstas"/>
        <w:ind w:left="5184" w:firstLine="576"/>
      </w:pPr>
      <w:r w:rsidRPr="00C61CE8">
        <w:t xml:space="preserve">centro </w:t>
      </w:r>
      <w:r w:rsidRPr="00211CDE">
        <w:t>direktorės 20</w:t>
      </w:r>
      <w:r>
        <w:t>20 m.</w:t>
      </w:r>
      <w:r w:rsidRPr="00211CDE">
        <w:t xml:space="preserve"> </w:t>
      </w:r>
      <w:r>
        <w:t xml:space="preserve">sausio 15 </w:t>
      </w:r>
      <w:r w:rsidRPr="00211CDE">
        <w:t xml:space="preserve">d. </w:t>
      </w:r>
    </w:p>
    <w:p w:rsidR="006F6DC6" w:rsidRPr="00C61CE8" w:rsidRDefault="006F6DC6" w:rsidP="006F6DC6">
      <w:pPr>
        <w:pStyle w:val="Pagrindinistekstas"/>
      </w:pPr>
      <w:r w:rsidRPr="00211CDE">
        <w:tab/>
      </w:r>
      <w:r w:rsidRPr="00211CDE">
        <w:tab/>
      </w:r>
      <w:r w:rsidRPr="00211CDE">
        <w:tab/>
      </w:r>
      <w:r w:rsidRPr="00211CDE">
        <w:tab/>
      </w:r>
      <w:r w:rsidRPr="00211CDE">
        <w:tab/>
      </w:r>
      <w:r w:rsidRPr="00211CDE">
        <w:tab/>
      </w:r>
      <w:r w:rsidRPr="00211CDE">
        <w:tab/>
      </w:r>
      <w:r w:rsidRPr="00211CDE">
        <w:tab/>
        <w:t>įsakymu Nr. T1-</w:t>
      </w:r>
      <w:r>
        <w:t xml:space="preserve"> </w:t>
      </w:r>
      <w:r w:rsidR="00D971D3">
        <w:t>6</w:t>
      </w:r>
    </w:p>
    <w:p w:rsidR="00702701" w:rsidRDefault="00702701" w:rsidP="00702701">
      <w:pPr>
        <w:shd w:val="clear" w:color="auto" w:fill="FFFFFF"/>
        <w:spacing w:after="0" w:line="276" w:lineRule="exact"/>
        <w:ind w:left="5803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  <w:lang w:val="lt-LT"/>
        </w:rPr>
      </w:pPr>
    </w:p>
    <w:p w:rsidR="006F6DC6" w:rsidRDefault="00B81AB8" w:rsidP="006F6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RESPUBLIKINIO</w:t>
      </w:r>
      <w:r w:rsidR="00C76F16" w:rsidRPr="00E70C6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8D5126">
        <w:rPr>
          <w:rFonts w:ascii="Times New Roman" w:hAnsi="Times New Roman" w:cs="Times New Roman"/>
          <w:b/>
          <w:sz w:val="24"/>
          <w:szCs w:val="24"/>
          <w:lang w:val="lt-LT"/>
        </w:rPr>
        <w:t xml:space="preserve">BORUTAIČIŲ </w:t>
      </w:r>
      <w:r w:rsidR="00C76F16" w:rsidRPr="00E70C61">
        <w:rPr>
          <w:rFonts w:ascii="Times New Roman" w:hAnsi="Times New Roman" w:cs="Times New Roman"/>
          <w:b/>
          <w:sz w:val="24"/>
          <w:szCs w:val="24"/>
          <w:lang w:val="lt-LT"/>
        </w:rPr>
        <w:t>POEZIJOS KONKURSO</w:t>
      </w:r>
      <w:r w:rsidR="00C03C4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„NUO ČIA PRADĖJAU AŠ...“</w:t>
      </w:r>
      <w:r w:rsidR="00C76F16" w:rsidRPr="00E70C61">
        <w:rPr>
          <w:rFonts w:ascii="Times New Roman" w:hAnsi="Times New Roman" w:cs="Times New Roman"/>
          <w:b/>
          <w:sz w:val="24"/>
          <w:szCs w:val="24"/>
          <w:lang w:val="lt-LT"/>
        </w:rPr>
        <w:t xml:space="preserve">, SKIRTO </w:t>
      </w:r>
      <w:r w:rsidR="00C03C40">
        <w:rPr>
          <w:rFonts w:ascii="Times New Roman" w:hAnsi="Times New Roman" w:cs="Times New Roman"/>
          <w:b/>
          <w:sz w:val="24"/>
          <w:szCs w:val="24"/>
          <w:lang w:val="lt-LT"/>
        </w:rPr>
        <w:t xml:space="preserve">MOKYKLŲ BENDRUOMENIŲ METAMS IR </w:t>
      </w:r>
    </w:p>
    <w:p w:rsidR="000F6F2E" w:rsidRDefault="006F6DC6" w:rsidP="006F6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KRAŠTIEČIŲ RAŠYTOJŲ JUBILIEJAMS</w:t>
      </w:r>
      <w:r w:rsidR="00C76F16" w:rsidRPr="00E70C6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PAMINĖTI, </w:t>
      </w:r>
      <w:r w:rsidR="00301882" w:rsidRPr="00E70C61">
        <w:rPr>
          <w:rFonts w:ascii="Times New Roman" w:hAnsi="Times New Roman" w:cs="Times New Roman"/>
          <w:b/>
          <w:sz w:val="24"/>
          <w:szCs w:val="24"/>
          <w:lang w:val="lt-LT"/>
        </w:rPr>
        <w:t>NUOSTATAI</w:t>
      </w:r>
    </w:p>
    <w:p w:rsidR="006F6DC6" w:rsidRDefault="006F6DC6" w:rsidP="006F6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21749" w:rsidRPr="004D13B1" w:rsidRDefault="00121749" w:rsidP="006F6DC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/>
          <w:sz w:val="24"/>
          <w:szCs w:val="24"/>
          <w:lang w:val="lt-LT"/>
        </w:rPr>
        <w:t>Tikslai</w:t>
      </w:r>
    </w:p>
    <w:p w:rsidR="00121749" w:rsidRPr="004D13B1" w:rsidRDefault="00301882" w:rsidP="006F6DC6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Minint </w:t>
      </w:r>
      <w:r w:rsidR="00C03C40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Mokyklų bendruomenių metus bei kraštiečių poetų Kazio Borutos</w:t>
      </w:r>
      <w:r w:rsidR="00FA1AD0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115)</w:t>
      </w:r>
      <w:r w:rsidR="00C03C40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Roberto Keturakio</w:t>
      </w:r>
      <w:r w:rsidR="00FA1AD0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85)</w:t>
      </w:r>
      <w:r w:rsidR="00C03C40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jubiliejinius metus,</w:t>
      </w: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aktualizuoti pagarbą </w:t>
      </w:r>
      <w:r w:rsidR="00986278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savo krašto kultūros paveldui, </w:t>
      </w:r>
      <w:r w:rsidR="00C03C40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skatinti mokyklų bendruomeniškumą.</w:t>
      </w:r>
    </w:p>
    <w:p w:rsidR="00121749" w:rsidRPr="004D13B1" w:rsidRDefault="008D5126" w:rsidP="006F6DC6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>U</w:t>
      </w:r>
      <w:r w:rsidR="00121749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gdyti </w:t>
      </w:r>
      <w:r w:rsidR="0094609B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aikų ir jaunimo </w:t>
      </w:r>
      <w:r w:rsidR="00121749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ilietinį aktyvumą, </w:t>
      </w:r>
      <w:r w:rsidR="00C03C40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pagarbą gimtajai kalbai ir literatūrai</w:t>
      </w: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>, kūrybingumą</w:t>
      </w:r>
      <w:r w:rsidR="00A25FF0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:rsidR="00121749" w:rsidRPr="004D13B1" w:rsidRDefault="00121749" w:rsidP="006F6DC6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Skatinti mokinių </w:t>
      </w:r>
      <w:r w:rsidR="003F2036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meninę saviraišką, paremtą aktyvia gyvenimo pozicija, tradicijų ir modernumo derme.</w:t>
      </w:r>
    </w:p>
    <w:p w:rsidR="003F2036" w:rsidRPr="004D13B1" w:rsidRDefault="003F2036" w:rsidP="001062D0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/>
          <w:sz w:val="24"/>
          <w:szCs w:val="24"/>
          <w:lang w:val="lt-LT"/>
        </w:rPr>
        <w:t>Organizatoriai</w:t>
      </w:r>
    </w:p>
    <w:p w:rsidR="006F6DC6" w:rsidRPr="006F6DC6" w:rsidRDefault="006F6DC6" w:rsidP="006F6DC6">
      <w:pPr>
        <w:pStyle w:val="Sraopastraipa"/>
        <w:numPr>
          <w:ilvl w:val="0"/>
          <w:numId w:val="6"/>
        </w:numPr>
        <w:spacing w:line="360" w:lineRule="auto"/>
        <w:ind w:left="709" w:hanging="283"/>
        <w:rPr>
          <w:rFonts w:ascii="Times New Roman" w:hAnsi="Times New Roman" w:cs="Times New Roman"/>
          <w:bCs/>
          <w:sz w:val="24"/>
          <w:szCs w:val="24"/>
          <w:lang w:val="lt-LT"/>
        </w:rPr>
      </w:pPr>
      <w:proofErr w:type="spellStart"/>
      <w:r w:rsidRPr="006F6DC6">
        <w:rPr>
          <w:rFonts w:ascii="Times New Roman" w:hAnsi="Times New Roman" w:cs="Times New Roman"/>
          <w:bCs/>
          <w:sz w:val="24"/>
          <w:szCs w:val="24"/>
          <w:lang w:val="lt-LT"/>
        </w:rPr>
        <w:t>Borutaičių</w:t>
      </w:r>
      <w:proofErr w:type="spellEnd"/>
      <w:r w:rsidRPr="006F6DC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raugija, </w:t>
      </w:r>
    </w:p>
    <w:p w:rsidR="006F6DC6" w:rsidRPr="006F6DC6" w:rsidRDefault="006F6DC6" w:rsidP="006F6DC6">
      <w:pPr>
        <w:pStyle w:val="Sraopastraipa"/>
        <w:numPr>
          <w:ilvl w:val="0"/>
          <w:numId w:val="6"/>
        </w:numPr>
        <w:spacing w:line="360" w:lineRule="auto"/>
        <w:ind w:left="709" w:hanging="283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6F6DC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Garliavos Jonučių gimnazija, </w:t>
      </w:r>
    </w:p>
    <w:p w:rsidR="006F6DC6" w:rsidRPr="006F6DC6" w:rsidRDefault="006F6DC6" w:rsidP="006F6DC6">
      <w:pPr>
        <w:pStyle w:val="Sraopastraipa"/>
        <w:numPr>
          <w:ilvl w:val="0"/>
          <w:numId w:val="6"/>
        </w:numPr>
        <w:spacing w:line="360" w:lineRule="auto"/>
        <w:ind w:left="709" w:hanging="283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6F6DC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Garliavos Jonučių progimnazija, </w:t>
      </w:r>
    </w:p>
    <w:p w:rsidR="006F6DC6" w:rsidRPr="006F6DC6" w:rsidRDefault="006F6DC6" w:rsidP="006F6DC6">
      <w:pPr>
        <w:pStyle w:val="Sraopastraipa"/>
        <w:numPr>
          <w:ilvl w:val="0"/>
          <w:numId w:val="6"/>
        </w:numPr>
        <w:spacing w:line="360" w:lineRule="auto"/>
        <w:ind w:left="709" w:hanging="283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6F6DC6">
        <w:rPr>
          <w:rFonts w:ascii="Times New Roman" w:hAnsi="Times New Roman" w:cs="Times New Roman"/>
          <w:bCs/>
          <w:sz w:val="24"/>
          <w:szCs w:val="24"/>
          <w:lang w:val="lt-LT"/>
        </w:rPr>
        <w:t>Kauno rajono švietimo centras.</w:t>
      </w:r>
    </w:p>
    <w:p w:rsidR="003F2036" w:rsidRPr="004D13B1" w:rsidRDefault="003F2036" w:rsidP="006F6DC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/>
          <w:sz w:val="24"/>
          <w:szCs w:val="24"/>
          <w:lang w:val="lt-LT"/>
        </w:rPr>
        <w:t>Konkurso dalyviai</w:t>
      </w:r>
    </w:p>
    <w:p w:rsidR="003F2036" w:rsidRPr="004D13B1" w:rsidRDefault="00C229D1" w:rsidP="006F6DC6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>Lietuvos b</w:t>
      </w:r>
      <w:r w:rsidR="00A25FF0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endrojo ugdymo mokyklų</w:t>
      </w:r>
      <w:r w:rsidR="006F6DC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</w:t>
      </w:r>
      <w:r w:rsidR="006F6DC6" w:rsidRPr="006F6DC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gimnazijų </w:t>
      </w:r>
      <w:r w:rsidRPr="006F6DC6">
        <w:rPr>
          <w:rFonts w:ascii="Times New Roman" w:hAnsi="Times New Roman" w:cs="Times New Roman"/>
          <w:bCs/>
          <w:sz w:val="24"/>
          <w:szCs w:val="24"/>
          <w:lang w:val="lt-LT"/>
        </w:rPr>
        <w:t>1</w:t>
      </w:r>
      <w:r w:rsidR="003F2036" w:rsidRPr="006F6DC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– 12 klasių mokiniai.</w:t>
      </w:r>
    </w:p>
    <w:p w:rsidR="003F2036" w:rsidRPr="004D13B1" w:rsidRDefault="003F2036" w:rsidP="006F6DC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/>
          <w:sz w:val="24"/>
          <w:szCs w:val="24"/>
          <w:lang w:val="lt-LT"/>
        </w:rPr>
        <w:t>Darbai</w:t>
      </w:r>
    </w:p>
    <w:p w:rsidR="003F2036" w:rsidRPr="006F6DC6" w:rsidRDefault="00A25FF0" w:rsidP="006F6DC6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6F6DC6">
        <w:rPr>
          <w:rFonts w:ascii="Times New Roman" w:hAnsi="Times New Roman" w:cs="Times New Roman"/>
          <w:b/>
          <w:bCs/>
          <w:sz w:val="24"/>
          <w:szCs w:val="24"/>
          <w:lang w:val="lt-LT"/>
        </w:rPr>
        <w:t>Eilėraščiai</w:t>
      </w:r>
      <w:r w:rsidR="00A52F8C" w:rsidRPr="006F6DC6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  <w:r w:rsidR="00A52F8C" w:rsidRPr="006F6DC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V</w:t>
      </w:r>
      <w:r w:rsidRPr="006F6DC6">
        <w:rPr>
          <w:rFonts w:ascii="Times New Roman" w:hAnsi="Times New Roman" w:cs="Times New Roman"/>
          <w:bCs/>
          <w:sz w:val="24"/>
          <w:szCs w:val="24"/>
          <w:lang w:val="lt-LT"/>
        </w:rPr>
        <w:t>ien</w:t>
      </w:r>
      <w:r w:rsidR="008D5126" w:rsidRPr="006F6DC6">
        <w:rPr>
          <w:rFonts w:ascii="Times New Roman" w:hAnsi="Times New Roman" w:cs="Times New Roman"/>
          <w:bCs/>
          <w:sz w:val="24"/>
          <w:szCs w:val="24"/>
          <w:lang w:val="lt-LT"/>
        </w:rPr>
        <w:t>as</w:t>
      </w:r>
      <w:r w:rsidRPr="006F6DC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autorius</w:t>
      </w:r>
      <w:r w:rsidR="008D5126" w:rsidRPr="006F6DC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gali pateikti 3- 5 eilėraščius (ne mažiau ir ne daugiau).</w:t>
      </w:r>
    </w:p>
    <w:p w:rsidR="007F7521" w:rsidRPr="004D13B1" w:rsidRDefault="007F7521" w:rsidP="006F6DC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/>
          <w:sz w:val="24"/>
          <w:szCs w:val="24"/>
          <w:lang w:val="lt-LT"/>
        </w:rPr>
        <w:t>Konkurso organizavimo tvarka</w:t>
      </w:r>
    </w:p>
    <w:p w:rsidR="007F7521" w:rsidRDefault="00A25FF0" w:rsidP="001062D0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>Eilėraščiai p</w:t>
      </w:r>
      <w:r w:rsidR="007F7521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ateikiami iki 20</w:t>
      </w:r>
      <w:r w:rsidR="00FA1AD0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20</w:t>
      </w:r>
      <w:r w:rsidR="006703DB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m. balandžio </w:t>
      </w:r>
      <w:r w:rsidR="00FA1AD0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3</w:t>
      </w:r>
      <w:r w:rsidR="007F7521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.</w:t>
      </w:r>
    </w:p>
    <w:p w:rsidR="001062D0" w:rsidRPr="001062D0" w:rsidRDefault="001062D0" w:rsidP="001062D0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062D0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arbus siųsti adresu el. paštu </w:t>
      </w:r>
      <w:r w:rsidRPr="001062D0">
        <w:rPr>
          <w:rFonts w:ascii="Times New Roman" w:hAnsi="Times New Roman" w:cs="Times New Roman"/>
          <w:b/>
          <w:bCs/>
          <w:sz w:val="24"/>
          <w:szCs w:val="24"/>
          <w:lang w:val="lt-LT"/>
        </w:rPr>
        <w:t>zigritap@gmail.com</w:t>
      </w:r>
    </w:p>
    <w:p w:rsidR="007F7521" w:rsidRPr="004D13B1" w:rsidRDefault="00A25FF0" w:rsidP="001062D0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>Tituliniame</w:t>
      </w:r>
      <w:r w:rsidR="007F7521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lape būtina nurodyti konkurso dalyvio pavardę, klasę, mokyklą, </w:t>
      </w:r>
      <w:r w:rsidR="0094609B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konsultavusio</w:t>
      </w:r>
      <w:r w:rsidR="007F7521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mokytojo vardą ir pavardę, telefono numerį, el</w:t>
      </w:r>
      <w:r w:rsidR="00081022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ektroninio</w:t>
      </w:r>
      <w:r w:rsidR="007F7521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ašto</w:t>
      </w:r>
      <w:r w:rsidR="001062D0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adresą.</w:t>
      </w:r>
    </w:p>
    <w:p w:rsidR="007F7521" w:rsidRPr="004D13B1" w:rsidRDefault="007F7521" w:rsidP="001062D0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arbus </w:t>
      </w:r>
      <w:r w:rsidR="00C229D1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trimis</w:t>
      </w:r>
      <w:r w:rsidR="00081022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amžiaus grupėmis (</w:t>
      </w:r>
      <w:r w:rsidR="00C229D1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1-4, </w:t>
      </w:r>
      <w:r w:rsidR="00A643C2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5</w:t>
      </w:r>
      <w:r w:rsidR="00081022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–</w:t>
      </w:r>
      <w:r w:rsidR="00C229D1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8</w:t>
      </w:r>
      <w:r w:rsidR="00081022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</w:t>
      </w:r>
      <w:r w:rsidR="00C229D1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9</w:t>
      </w:r>
      <w:r w:rsidR="00081022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–12 klasių mokiniai</w:t>
      </w:r>
      <w:r w:rsidR="00A52F8C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) </w:t>
      </w: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>vertin</w:t>
      </w:r>
      <w:r w:rsidR="00081022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s</w:t>
      </w: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A25FF0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poetų, literatūrologų</w:t>
      </w:r>
      <w:r w:rsidR="00C229D1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, mokytojų</w:t>
      </w:r>
      <w:r w:rsidR="00A25FF0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komisija.</w:t>
      </w:r>
      <w:r w:rsidR="000F6F2E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0F6F2E" w:rsidRPr="004D13B1" w:rsidRDefault="000F6F2E" w:rsidP="001062D0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Apdovanojimai</w:t>
      </w:r>
    </w:p>
    <w:p w:rsidR="000F6F2E" w:rsidRPr="004D13B1" w:rsidRDefault="001062D0" w:rsidP="001062D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Konkurso laureatų</w:t>
      </w:r>
      <w:r w:rsidR="00986278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laureatas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ir jo mokytojas </w:t>
      </w:r>
      <w:r w:rsidR="004D13B1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apdovanojamas Kauno rajono švietimo centro diplomu, </w:t>
      </w:r>
      <w:r w:rsidR="00C229D1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specialiomis Garliavos Jonučių progimnazijos ir gimnazijos dovanomis</w:t>
      </w:r>
      <w:r w:rsidR="004D13B1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:rsidR="00C229D1" w:rsidRPr="004D13B1" w:rsidRDefault="00C229D1" w:rsidP="001062D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Trijų amžiaus grupių laureatai apdovanojami Kauno rajono švietimo centro diplomais, rėmėjų dovanomis. </w:t>
      </w:r>
    </w:p>
    <w:p w:rsidR="004D13B1" w:rsidRPr="004D13B1" w:rsidRDefault="004D13B1" w:rsidP="001062D0">
      <w:pPr>
        <w:pStyle w:val="Sraopastraip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Specialusis </w:t>
      </w:r>
      <w:proofErr w:type="spellStart"/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>Borutaičių</w:t>
      </w:r>
      <w:proofErr w:type="spellEnd"/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raugijos prizas skiriamas meniškiausio eilėraščio, skirto Mokyklų bendruomenių metams paminėti, autoriui.</w:t>
      </w:r>
    </w:p>
    <w:p w:rsidR="000F6F2E" w:rsidRPr="004D13B1" w:rsidRDefault="004D13B1" w:rsidP="001062D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>Visi k</w:t>
      </w:r>
      <w:r w:rsidR="00081022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onkurso d</w:t>
      </w:r>
      <w:r w:rsidR="000F6F2E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alyvia</w:t>
      </w:r>
      <w:r w:rsidR="001062D0">
        <w:rPr>
          <w:rFonts w:ascii="Times New Roman" w:hAnsi="Times New Roman" w:cs="Times New Roman"/>
          <w:bCs/>
          <w:sz w:val="24"/>
          <w:szCs w:val="24"/>
          <w:lang w:val="lt-LT"/>
        </w:rPr>
        <w:t>i apdovanojami</w:t>
      </w:r>
      <w:r w:rsidR="000F6F2E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Garliavos Jonučių gimnazijos ir progimnazijos padėkos raštai</w:t>
      </w:r>
      <w:r w:rsidR="001062D0">
        <w:rPr>
          <w:rFonts w:ascii="Times New Roman" w:hAnsi="Times New Roman" w:cs="Times New Roman"/>
          <w:bCs/>
          <w:sz w:val="24"/>
          <w:szCs w:val="24"/>
          <w:lang w:val="lt-LT"/>
        </w:rPr>
        <w:t>s</w:t>
      </w:r>
      <w:r w:rsidR="000F6F2E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, rėmėjų dovano</w:t>
      </w:r>
      <w:r w:rsidR="001062D0">
        <w:rPr>
          <w:rFonts w:ascii="Times New Roman" w:hAnsi="Times New Roman" w:cs="Times New Roman"/>
          <w:bCs/>
          <w:sz w:val="24"/>
          <w:szCs w:val="24"/>
          <w:lang w:val="lt-LT"/>
        </w:rPr>
        <w:t>mis</w:t>
      </w:r>
      <w:r w:rsidR="000F6F2E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:rsidR="00BF79A2" w:rsidRPr="004D13B1" w:rsidRDefault="00BF79A2" w:rsidP="001062D0">
      <w:pPr>
        <w:pStyle w:val="Sraopastraip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isi </w:t>
      </w:r>
      <w:r w:rsidR="00C229D1"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konkurso </w:t>
      </w: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alyviai kviečiami į tarptautinio poezijos festivalio “Poezijos pavasaris” renginį – </w:t>
      </w:r>
      <w:proofErr w:type="spellStart"/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>Borutaičių</w:t>
      </w:r>
      <w:proofErr w:type="spellEnd"/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raugijos poezijos šventę prie Kazio Borutos namelio 20</w:t>
      </w:r>
      <w:r w:rsidR="00FA1AD0" w:rsidRPr="004D13B1">
        <w:rPr>
          <w:rFonts w:ascii="Times New Roman" w:hAnsi="Times New Roman" w:cs="Times New Roman"/>
          <w:bCs/>
          <w:sz w:val="24"/>
          <w:szCs w:val="24"/>
          <w:lang w:val="lt-LT"/>
        </w:rPr>
        <w:t>20</w:t>
      </w:r>
      <w:r w:rsidRPr="004D13B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m. gegužės mėnesį.</w:t>
      </w:r>
    </w:p>
    <w:p w:rsidR="000F6F2E" w:rsidRPr="004D13B1" w:rsidRDefault="000F6F2E" w:rsidP="001062D0">
      <w:pPr>
        <w:pStyle w:val="Sraopastraipa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062D0" w:rsidRDefault="001062D0" w:rsidP="001062D0">
      <w:pPr>
        <w:pStyle w:val="Sraopastraip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062D0" w:rsidRPr="001062D0" w:rsidRDefault="004D13B1" w:rsidP="001062D0">
      <w:pPr>
        <w:pStyle w:val="Sraopastraip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062D0">
        <w:rPr>
          <w:rFonts w:ascii="Times New Roman" w:hAnsi="Times New Roman" w:cs="Times New Roman"/>
          <w:sz w:val="24"/>
          <w:szCs w:val="24"/>
          <w:lang w:val="lt-LT"/>
        </w:rPr>
        <w:t>Informacija teikiama</w:t>
      </w:r>
      <w:r w:rsidR="001062D0" w:rsidRPr="001062D0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081022" w:rsidRPr="001062D0" w:rsidRDefault="001062D0" w:rsidP="001062D0">
      <w:pPr>
        <w:pStyle w:val="Sraopastraip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1062D0">
        <w:rPr>
          <w:rFonts w:ascii="Times New Roman" w:hAnsi="Times New Roman" w:cs="Times New Roman"/>
          <w:sz w:val="24"/>
          <w:szCs w:val="24"/>
          <w:lang w:val="lt-LT"/>
        </w:rPr>
        <w:t>Zigrita</w:t>
      </w:r>
      <w:proofErr w:type="spellEnd"/>
      <w:r w:rsidRPr="001062D0">
        <w:rPr>
          <w:rFonts w:ascii="Times New Roman" w:hAnsi="Times New Roman" w:cs="Times New Roman"/>
          <w:sz w:val="24"/>
          <w:szCs w:val="24"/>
          <w:lang w:val="lt-LT"/>
        </w:rPr>
        <w:t xml:space="preserve"> Petraitienė, Kauno r. Garliavos gimnazijos ir progimnazijos lietuvių kalbos mokytoja ekspertė,  el. paštas </w:t>
      </w:r>
      <w:hyperlink r:id="rId7" w:history="1">
        <w:r w:rsidRPr="00784305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zigritapetraitiene@gmail.com</w:t>
        </w:r>
      </w:hyperlink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sectPr w:rsidR="00081022" w:rsidRPr="001062D0" w:rsidSect="001062D0">
      <w:pgSz w:w="12240" w:h="15840"/>
      <w:pgMar w:top="170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165E5"/>
    <w:multiLevelType w:val="hybridMultilevel"/>
    <w:tmpl w:val="8520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53856"/>
    <w:multiLevelType w:val="hybridMultilevel"/>
    <w:tmpl w:val="996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05692"/>
    <w:multiLevelType w:val="hybridMultilevel"/>
    <w:tmpl w:val="7672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B21DE"/>
    <w:multiLevelType w:val="hybridMultilevel"/>
    <w:tmpl w:val="F2A44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371FFB"/>
    <w:multiLevelType w:val="hybridMultilevel"/>
    <w:tmpl w:val="188865C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13666C"/>
    <w:multiLevelType w:val="hybridMultilevel"/>
    <w:tmpl w:val="73923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36"/>
    <w:rsid w:val="000329FB"/>
    <w:rsid w:val="000637DB"/>
    <w:rsid w:val="00081022"/>
    <w:rsid w:val="000A3A54"/>
    <w:rsid w:val="000F6F2E"/>
    <w:rsid w:val="00100871"/>
    <w:rsid w:val="001062D0"/>
    <w:rsid w:val="0012020F"/>
    <w:rsid w:val="00121749"/>
    <w:rsid w:val="001717C3"/>
    <w:rsid w:val="00176F91"/>
    <w:rsid w:val="00196AB7"/>
    <w:rsid w:val="00275452"/>
    <w:rsid w:val="002D432D"/>
    <w:rsid w:val="00301882"/>
    <w:rsid w:val="00317CA6"/>
    <w:rsid w:val="003D27B1"/>
    <w:rsid w:val="003F2036"/>
    <w:rsid w:val="00405ED2"/>
    <w:rsid w:val="004122E2"/>
    <w:rsid w:val="00447188"/>
    <w:rsid w:val="004A2ED9"/>
    <w:rsid w:val="004B5DFB"/>
    <w:rsid w:val="004D13B1"/>
    <w:rsid w:val="00514E4F"/>
    <w:rsid w:val="00517E24"/>
    <w:rsid w:val="0052386E"/>
    <w:rsid w:val="00526AFA"/>
    <w:rsid w:val="00546CEB"/>
    <w:rsid w:val="006566D3"/>
    <w:rsid w:val="006703DB"/>
    <w:rsid w:val="006F6DC6"/>
    <w:rsid w:val="00702701"/>
    <w:rsid w:val="00736506"/>
    <w:rsid w:val="00777502"/>
    <w:rsid w:val="007F1910"/>
    <w:rsid w:val="007F7521"/>
    <w:rsid w:val="0080786C"/>
    <w:rsid w:val="00824E70"/>
    <w:rsid w:val="00864397"/>
    <w:rsid w:val="008A098E"/>
    <w:rsid w:val="008B551A"/>
    <w:rsid w:val="008D5126"/>
    <w:rsid w:val="00902EAA"/>
    <w:rsid w:val="0094609B"/>
    <w:rsid w:val="00962C17"/>
    <w:rsid w:val="00986278"/>
    <w:rsid w:val="009E14D4"/>
    <w:rsid w:val="00A25FF0"/>
    <w:rsid w:val="00A52F8C"/>
    <w:rsid w:val="00A643C2"/>
    <w:rsid w:val="00A877BF"/>
    <w:rsid w:val="00AA6AF5"/>
    <w:rsid w:val="00AC48FE"/>
    <w:rsid w:val="00B81AB8"/>
    <w:rsid w:val="00B84516"/>
    <w:rsid w:val="00BE6536"/>
    <w:rsid w:val="00BF79A2"/>
    <w:rsid w:val="00C03C40"/>
    <w:rsid w:val="00C229D1"/>
    <w:rsid w:val="00C72D2F"/>
    <w:rsid w:val="00C76F16"/>
    <w:rsid w:val="00CA3868"/>
    <w:rsid w:val="00CB0F6C"/>
    <w:rsid w:val="00CE5C09"/>
    <w:rsid w:val="00D15555"/>
    <w:rsid w:val="00D21ED0"/>
    <w:rsid w:val="00D971D3"/>
    <w:rsid w:val="00DB22E7"/>
    <w:rsid w:val="00E70C61"/>
    <w:rsid w:val="00EB5616"/>
    <w:rsid w:val="00F00A90"/>
    <w:rsid w:val="00F27C27"/>
    <w:rsid w:val="00F41901"/>
    <w:rsid w:val="00F47463"/>
    <w:rsid w:val="00FA1AD0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190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B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CB0F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CB0F6C"/>
    <w:rPr>
      <w:rFonts w:ascii="Arial" w:eastAsia="Times New Roman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CB0F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CB0F6C"/>
    <w:rPr>
      <w:rFonts w:ascii="Arial" w:eastAsia="Times New Roman" w:hAnsi="Arial" w:cs="Arial"/>
      <w:vanish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17CA6"/>
    <w:rPr>
      <w:strike w:val="0"/>
      <w:dstrike w:val="0"/>
      <w:color w:val="2970A6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9E14D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6F6D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F6DC6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190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B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CB0F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CB0F6C"/>
    <w:rPr>
      <w:rFonts w:ascii="Arial" w:eastAsia="Times New Roman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CB0F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CB0F6C"/>
    <w:rPr>
      <w:rFonts w:ascii="Arial" w:eastAsia="Times New Roman" w:hAnsi="Arial" w:cs="Arial"/>
      <w:vanish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17CA6"/>
    <w:rPr>
      <w:strike w:val="0"/>
      <w:dstrike w:val="0"/>
      <w:color w:val="2970A6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9E14D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6F6D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F6DC6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5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67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4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49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08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2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6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6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80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4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2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53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2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34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22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19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94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0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23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9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5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7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95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39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9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3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0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60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2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9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9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8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7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92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1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9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8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06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83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52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6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47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80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1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18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7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4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46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49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5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7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1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4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51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1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11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9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igritapetraitie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2277-A54F-42FB-8F74-C079BE6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1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Edita_</cp:lastModifiedBy>
  <cp:revision>2</cp:revision>
  <cp:lastPrinted>2017-02-03T12:46:00Z</cp:lastPrinted>
  <dcterms:created xsi:type="dcterms:W3CDTF">2020-01-15T09:35:00Z</dcterms:created>
  <dcterms:modified xsi:type="dcterms:W3CDTF">2020-01-15T09:35:00Z</dcterms:modified>
</cp:coreProperties>
</file>